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282A" w:rsidRDefault="0056282A" w:rsidP="005F766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</w:rPr>
      </w:pPr>
    </w:p>
    <w:p w:rsidR="00565ABA" w:rsidRDefault="00565ABA" w:rsidP="005F766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5F766A">
        <w:rPr>
          <w:rFonts w:ascii="Times New Roman" w:hAnsi="Times New Roman"/>
          <w:b/>
        </w:rPr>
        <w:t xml:space="preserve"> </w:t>
      </w:r>
      <w:r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4F7593">
        <w:rPr>
          <w:rFonts w:ascii="Times New Roman" w:hAnsi="Times New Roman"/>
          <w:b/>
          <w:bCs/>
          <w:lang w:eastAsia="ru-RU"/>
        </w:rPr>
        <w:t>фильтра газового</w:t>
      </w:r>
      <w:r w:rsidR="0056282A">
        <w:rPr>
          <w:rFonts w:ascii="Times New Roman" w:hAnsi="Times New Roman"/>
          <w:b/>
          <w:bCs/>
          <w:lang w:eastAsia="ru-RU"/>
        </w:rPr>
        <w:t xml:space="preserve"> ФГ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373"/>
        <w:gridCol w:w="5015"/>
      </w:tblGrid>
      <w:tr w:rsidR="00A9319D" w:rsidRPr="00E44B15" w:rsidTr="00A9319D">
        <w:trPr>
          <w:trHeight w:val="220"/>
        </w:trPr>
        <w:tc>
          <w:tcPr>
            <w:tcW w:w="585" w:type="dxa"/>
            <w:vAlign w:val="center"/>
          </w:tcPr>
          <w:p w:rsidR="0050405D" w:rsidRPr="00E44B15" w:rsidRDefault="0050405D" w:rsidP="003C3F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№п\п</w:t>
            </w:r>
          </w:p>
        </w:tc>
        <w:tc>
          <w:tcPr>
            <w:tcW w:w="4412" w:type="dxa"/>
            <w:vAlign w:val="center"/>
          </w:tcPr>
          <w:p w:rsidR="00CB465D" w:rsidRPr="00E44B15" w:rsidRDefault="00CB465D" w:rsidP="00CB465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 xml:space="preserve">Вопросы </w:t>
            </w:r>
            <w:r w:rsidR="003C3FB8" w:rsidRPr="00E44B15">
              <w:rPr>
                <w:rFonts w:ascii="Times New Roman" w:hAnsi="Times New Roman"/>
                <w:i/>
                <w:lang w:eastAsia="ru-RU"/>
              </w:rPr>
              <w:t>(</w:t>
            </w:r>
            <w:r w:rsidRPr="00E44B15">
              <w:rPr>
                <w:rFonts w:ascii="Times New Roman" w:hAnsi="Times New Roman"/>
                <w:i/>
                <w:lang w:eastAsia="ru-RU"/>
              </w:rPr>
              <w:t>полужирным шрифтом</w:t>
            </w:r>
            <w:r w:rsidR="003C3FB8" w:rsidRPr="00E44B15">
              <w:rPr>
                <w:rFonts w:ascii="Times New Roman" w:hAnsi="Times New Roman"/>
                <w:i/>
                <w:lang w:eastAsia="ru-RU"/>
              </w:rPr>
              <w:t xml:space="preserve"> выделены</w:t>
            </w:r>
          </w:p>
          <w:p w:rsidR="0050405D" w:rsidRPr="00E44B15" w:rsidRDefault="003C3FB8" w:rsidP="00CB465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i/>
                <w:lang w:eastAsia="ru-RU"/>
              </w:rPr>
              <w:t>обязательные к заполнению пункты)</w:t>
            </w:r>
          </w:p>
        </w:tc>
        <w:tc>
          <w:tcPr>
            <w:tcW w:w="5068" w:type="dxa"/>
            <w:vAlign w:val="center"/>
          </w:tcPr>
          <w:p w:rsidR="0050405D" w:rsidRPr="00E44B15" w:rsidRDefault="00CB465D" w:rsidP="002758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веты на вопросы</w:t>
            </w:r>
            <w:r w:rsidR="0050405D" w:rsidRPr="00E44B15">
              <w:rPr>
                <w:rFonts w:ascii="Times New Roman" w:hAnsi="Times New Roman"/>
                <w:lang w:eastAsia="ru-RU"/>
              </w:rPr>
              <w:t xml:space="preserve"> </w:t>
            </w:r>
            <w:r w:rsidR="005F766A" w:rsidRPr="00E44B15">
              <w:rPr>
                <w:rFonts w:ascii="Times New Roman" w:hAnsi="Times New Roman"/>
                <w:lang w:eastAsia="ru-RU"/>
              </w:rPr>
              <w:t>(</w:t>
            </w:r>
            <w:r w:rsidR="0050405D" w:rsidRPr="00E44B15">
              <w:rPr>
                <w:rFonts w:ascii="Times New Roman" w:hAnsi="Times New Roman"/>
                <w:lang w:eastAsia="ru-RU"/>
              </w:rPr>
              <w:t xml:space="preserve">поставить </w:t>
            </w:r>
            <w:r w:rsidR="002758A0" w:rsidRPr="00E44B15">
              <w:rPr>
                <w:rFonts w:ascii="Times New Roman" w:hAnsi="Times New Roman"/>
                <w:lang w:eastAsia="ru-RU"/>
              </w:rPr>
              <w:t>крестик</w:t>
            </w:r>
            <w:r w:rsidR="003C0B38" w:rsidRPr="00E44B15">
              <w:rPr>
                <w:rFonts w:ascii="Times New Roman" w:hAnsi="Times New Roman"/>
                <w:lang w:eastAsia="ru-RU"/>
              </w:rPr>
              <w:t>, заполнить данные</w:t>
            </w:r>
            <w:r w:rsidR="005F766A" w:rsidRPr="00E44B15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A9319D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Сведения о заказчике:</w:t>
            </w:r>
          </w:p>
          <w:p w:rsidR="005F766A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название</w:t>
            </w:r>
            <w:r w:rsidR="00E25E00" w:rsidRPr="00E44B15">
              <w:rPr>
                <w:rFonts w:ascii="Times New Roman" w:hAnsi="Times New Roman"/>
                <w:b/>
                <w:lang w:eastAsia="ru-RU"/>
              </w:rPr>
              <w:t>,</w:t>
            </w:r>
            <w:r w:rsidRPr="00E44B15">
              <w:rPr>
                <w:rFonts w:ascii="Times New Roman" w:hAnsi="Times New Roman"/>
                <w:b/>
                <w:lang w:eastAsia="ru-RU"/>
              </w:rPr>
              <w:t xml:space="preserve"> адрес, телефон/факс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9319D" w:rsidRPr="00E44B15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>-</w:t>
            </w:r>
            <w:r w:rsidR="00A9319D" w:rsidRPr="00E44B15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>, ФИО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CB4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color w:val="FF0000"/>
                  <w:lang w:eastAsia="ru-RU"/>
                </w:rPr>
                <w:id w:val="-1384701243"/>
                <w:placeholder>
                  <w:docPart w:val="19C02520D5564B0294CFC87FBF8834C5"/>
                </w:placeholder>
              </w:sdtPr>
              <w:sdtEndPr/>
              <w:sdtContent>
                <w:r w:rsidR="00CB465D"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A9319D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Сведения о проектировщике:</w:t>
            </w:r>
          </w:p>
          <w:p w:rsidR="005F766A" w:rsidRPr="00E44B15" w:rsidRDefault="00A9319D" w:rsidP="00A9319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название</w:t>
            </w:r>
            <w:r w:rsidR="00E25E00" w:rsidRPr="00E44B15">
              <w:rPr>
                <w:rFonts w:ascii="Times New Roman" w:hAnsi="Times New Roman"/>
                <w:b/>
                <w:lang w:eastAsia="ru-RU"/>
              </w:rPr>
              <w:t>,</w:t>
            </w:r>
            <w:r w:rsidRPr="00E44B15">
              <w:rPr>
                <w:rFonts w:ascii="Times New Roman" w:hAnsi="Times New Roman"/>
                <w:b/>
                <w:lang w:eastAsia="ru-RU"/>
              </w:rPr>
              <w:t xml:space="preserve"> адрес, телефон/факс, </w:t>
            </w:r>
            <w:r w:rsidRPr="00E44B15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E44B15">
              <w:rPr>
                <w:rFonts w:ascii="Times New Roman" w:hAnsi="Times New Roman"/>
                <w:b/>
                <w:lang w:eastAsia="ru-RU"/>
              </w:rPr>
              <w:t>-</w:t>
            </w:r>
            <w:r w:rsidRPr="00E44B15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E44B15">
              <w:rPr>
                <w:rFonts w:ascii="Times New Roman" w:hAnsi="Times New Roman"/>
                <w:b/>
                <w:lang w:eastAsia="ru-RU"/>
              </w:rPr>
              <w:t>, ФИО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706611724"/>
            <w:placeholder>
              <w:docPart w:val="5EF9A8A83D6A4E3098600213216BC4CC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5F766A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3C3FB8" w:rsidRPr="00E44B15" w:rsidTr="00A9319D">
        <w:trPr>
          <w:trHeight w:val="20"/>
        </w:trPr>
        <w:tc>
          <w:tcPr>
            <w:tcW w:w="585" w:type="dxa"/>
            <w:vAlign w:val="center"/>
          </w:tcPr>
          <w:p w:rsidR="003C3FB8" w:rsidRPr="00E44B15" w:rsidRDefault="003C3FB8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3C3FB8" w:rsidRPr="00E44B15" w:rsidRDefault="00A9319D" w:rsidP="00A931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Наименование э</w:t>
            </w:r>
            <w:r w:rsidR="003C3FB8" w:rsidRPr="00E44B15">
              <w:rPr>
                <w:rFonts w:ascii="Times New Roman" w:hAnsi="Times New Roman"/>
                <w:lang w:eastAsia="ru-RU"/>
              </w:rPr>
              <w:t>ксплуатирующ</w:t>
            </w:r>
            <w:r w:rsidRPr="00E44B15">
              <w:rPr>
                <w:rFonts w:ascii="Times New Roman" w:hAnsi="Times New Roman"/>
                <w:lang w:eastAsia="ru-RU"/>
              </w:rPr>
              <w:t>ей</w:t>
            </w:r>
            <w:r w:rsidR="003C3FB8" w:rsidRPr="00E44B15">
              <w:rPr>
                <w:rFonts w:ascii="Times New Roman" w:hAnsi="Times New Roman"/>
                <w:lang w:eastAsia="ru-RU"/>
              </w:rPr>
              <w:t xml:space="preserve"> организаци</w:t>
            </w:r>
            <w:r w:rsidRPr="00E44B15">
              <w:rPr>
                <w:rFonts w:ascii="Times New Roman" w:hAnsi="Times New Roman"/>
                <w:lang w:eastAsia="ru-RU"/>
              </w:rPr>
              <w:t>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2154370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3C3FB8" w:rsidRPr="00E44B15" w:rsidRDefault="00CB465D" w:rsidP="00CB465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Сведения об объекте: название, адрес объект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121688860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5F766A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A9319D" w:rsidRPr="00E44B15" w:rsidTr="00A9319D">
        <w:trPr>
          <w:trHeight w:val="303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Тип присоединения ФГ к трубопроводу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941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сварное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7318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75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фланцевое</w:t>
            </w:r>
          </w:p>
        </w:tc>
      </w:tr>
      <w:tr w:rsidR="00A9319D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Наличие сертификата</w:t>
            </w:r>
            <w:r w:rsidR="008F7190" w:rsidRPr="00E44B15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8F7190" w:rsidRPr="00E44B15">
              <w:rPr>
                <w:rFonts w:ascii="Times New Roman" w:hAnsi="Times New Roman"/>
                <w:lang w:eastAsia="ru-RU"/>
              </w:rPr>
              <w:t>Газсерт</w:t>
            </w:r>
            <w:proofErr w:type="spellEnd"/>
            <w:r w:rsidR="008F7190" w:rsidRPr="00E44B1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4724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 xml:space="preserve"> нет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7919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F7190" w:rsidRPr="00E44B15">
              <w:rPr>
                <w:rFonts w:ascii="Times New Roman" w:hAnsi="Times New Roman"/>
                <w:lang w:eastAsia="ru-RU"/>
              </w:rPr>
              <w:t xml:space="preserve"> да</w:t>
            </w:r>
          </w:p>
        </w:tc>
      </w:tr>
      <w:tr w:rsidR="00A9319D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</w:rPr>
              <w:t>Стадия объекта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8326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B465D" w:rsidRPr="00E44B15">
              <w:rPr>
                <w:rFonts w:ascii="Times New Roman" w:hAnsi="Times New Roman"/>
                <w:lang w:eastAsia="ru-RU"/>
              </w:rPr>
              <w:t>закупка</w:t>
            </w:r>
            <w:r w:rsidR="00CB465D" w:rsidRPr="00E44B15">
              <w:rPr>
                <w:rFonts w:ascii="Times New Roman" w:hAnsi="Times New Roman"/>
                <w:lang w:eastAsia="ru-RU"/>
              </w:rPr>
              <w:tab/>
            </w:r>
            <w:r w:rsidR="00CB465D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4758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проектирование</w:t>
            </w:r>
          </w:p>
        </w:tc>
      </w:tr>
      <w:tr w:rsidR="00A9319D" w:rsidRPr="00E44B15" w:rsidTr="00124ECE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4F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четное</w:t>
            </w:r>
            <w:r w:rsidR="005F766A" w:rsidRPr="00E44B15">
              <w:rPr>
                <w:rFonts w:ascii="Times New Roman" w:hAnsi="Times New Roman"/>
              </w:rPr>
              <w:t xml:space="preserve"> давление, МП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45589603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124ECE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Диаметр условного прохода трубопровода, м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70115422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124ECE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Расход газа (при нормальных условиях), </w:t>
            </w:r>
            <w:r w:rsidR="00370378" w:rsidRPr="00E44B15">
              <w:rPr>
                <w:rFonts w:ascii="Times New Roman" w:hAnsi="Times New Roman"/>
              </w:rPr>
              <w:t>н</w:t>
            </w:r>
            <w:r w:rsidRPr="00E44B15">
              <w:rPr>
                <w:rFonts w:ascii="Times New Roman" w:hAnsi="Times New Roman"/>
              </w:rPr>
              <w:t>м</w:t>
            </w:r>
            <w:r w:rsidRPr="00E44B15">
              <w:rPr>
                <w:rFonts w:ascii="Times New Roman" w:hAnsi="Times New Roman"/>
                <w:vertAlign w:val="superscript"/>
              </w:rPr>
              <w:t>3</w:t>
            </w:r>
            <w:r w:rsidRPr="00E44B15">
              <w:rPr>
                <w:rFonts w:ascii="Times New Roman" w:hAnsi="Times New Roman"/>
              </w:rPr>
              <w:t>/ч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6698044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Диапазон температур рабочей среды, </w:t>
            </w:r>
            <w:r w:rsidRPr="00E44B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5068" w:type="dxa"/>
            <w:vAlign w:val="center"/>
          </w:tcPr>
          <w:p w:rsidR="005F766A" w:rsidRPr="00E44B15" w:rsidRDefault="005F766A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37963387"/>
                <w:placeholder>
                  <w:docPart w:val="23ADFF279608481FB6D49E1037BBED89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до</w:t>
            </w:r>
            <w:sdt>
              <w:sdtPr>
                <w:rPr>
                  <w:rFonts w:ascii="Times New Roman" w:hAnsi="Times New Roman"/>
                  <w:lang w:eastAsia="ru-RU"/>
                </w:rPr>
                <w:id w:val="520741310"/>
                <w:placeholder>
                  <w:docPart w:val="23ADFF279608481FB6D49E1037BBED89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Диапазон температур окружающего воздуха, </w:t>
            </w:r>
            <w:r w:rsidRPr="00E44B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5068" w:type="dxa"/>
            <w:vAlign w:val="center"/>
          </w:tcPr>
          <w:p w:rsidR="005F766A" w:rsidRPr="00E44B15" w:rsidRDefault="005F766A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</w:t>
            </w:r>
            <w:sdt>
              <w:sdtPr>
                <w:rPr>
                  <w:rFonts w:ascii="Times New Roman" w:hAnsi="Times New Roman"/>
                  <w:color w:val="FF0000"/>
                  <w:lang w:eastAsia="ru-RU"/>
                </w:rPr>
                <w:id w:val="-457795933"/>
                <w:placeholder>
                  <w:docPart w:val="97D485CE45A54095AA75CDFDE03ECA9E"/>
                </w:placeholder>
              </w:sdtPr>
              <w:sdtEndPr>
                <w:rPr>
                  <w:color w:val="auto"/>
                </w:rPr>
              </w:sdtEndPr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до</w:t>
            </w:r>
            <w:sdt>
              <w:sdtPr>
                <w:rPr>
                  <w:rFonts w:ascii="Times New Roman" w:hAnsi="Times New Roman"/>
                  <w:lang w:eastAsia="ru-RU"/>
                </w:rPr>
                <w:id w:val="1259489148"/>
                <w:placeholder>
                  <w:docPart w:val="97D485CE45A54095AA75CDFDE03ECA9E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положение входного и выходного патрубков</w:t>
            </w:r>
          </w:p>
        </w:tc>
        <w:tc>
          <w:tcPr>
            <w:tcW w:w="5068" w:type="dxa"/>
            <w:vAlign w:val="center"/>
          </w:tcPr>
          <w:p w:rsidR="004F7593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171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соосное</w:t>
            </w:r>
            <w:r w:rsidR="004F7593" w:rsidRPr="00E44B15">
              <w:rPr>
                <w:rFonts w:ascii="Times New Roman" w:hAnsi="Times New Roman"/>
                <w:lang w:eastAsia="ru-RU"/>
              </w:rPr>
              <w:tab/>
            </w:r>
          </w:p>
          <w:p w:rsidR="005F766A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9100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t xml:space="preserve"> </w:t>
            </w:r>
            <w:r w:rsidR="004F7593" w:rsidRPr="00E44B15">
              <w:rPr>
                <w:rFonts w:ascii="Times New Roman" w:hAnsi="Times New Roman"/>
                <w:lang w:eastAsia="ru-RU"/>
              </w:rPr>
              <w:t>под углом 90</w:t>
            </w:r>
            <w:proofErr w:type="gramStart"/>
            <w:r w:rsidR="004F7593" w:rsidRPr="00E44B15">
              <w:rPr>
                <w:rFonts w:ascii="Times New Roman" w:hAnsi="Times New Roman"/>
                <w:lang w:eastAsia="ru-RU"/>
              </w:rPr>
              <w:t>°(</w:t>
            </w:r>
            <w:proofErr w:type="gramEnd"/>
            <w:r w:rsidR="004F7593" w:rsidRPr="00E44B15">
              <w:rPr>
                <w:rFonts w:ascii="Times New Roman" w:hAnsi="Times New Roman"/>
                <w:lang w:eastAsia="ru-RU"/>
              </w:rPr>
              <w:t>выходной патрубок слева от входного при взгляде на входной патрубок</w:t>
            </w:r>
          </w:p>
          <w:p w:rsidR="004F7593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420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93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593" w:rsidRPr="00E44B15">
              <w:rPr>
                <w:rFonts w:ascii="Times New Roman" w:hAnsi="Times New Roman"/>
                <w:lang w:eastAsia="ru-RU"/>
              </w:rPr>
              <w:t>под углом 90</w:t>
            </w:r>
            <w:proofErr w:type="gramStart"/>
            <w:r w:rsidR="004F7593" w:rsidRPr="00E44B15">
              <w:rPr>
                <w:rFonts w:ascii="Times New Roman" w:hAnsi="Times New Roman"/>
                <w:lang w:eastAsia="ru-RU"/>
              </w:rPr>
              <w:t>°(</w:t>
            </w:r>
            <w:proofErr w:type="gramEnd"/>
            <w:r w:rsidR="004F7593" w:rsidRPr="00E44B15">
              <w:rPr>
                <w:rFonts w:ascii="Times New Roman" w:hAnsi="Times New Roman"/>
                <w:lang w:eastAsia="ru-RU"/>
              </w:rPr>
              <w:t>выходной патрубок справа от входного при взгляде на входной патрубок)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положение фильтра относительно газопровода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644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вертикальное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8238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горизонтальное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Направление потока газа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2131809844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4F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Строительная длина, м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07229391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C43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Комплект монтажных частей: фланцы, болты, гайки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1175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нет</w:t>
            </w:r>
            <w:r w:rsidR="0077693F" w:rsidRPr="00E44B15">
              <w:rPr>
                <w:rFonts w:ascii="Times New Roman" w:hAnsi="Times New Roman"/>
                <w:lang w:eastAsia="ru-RU"/>
              </w:rPr>
              <w:tab/>
            </w:r>
            <w:r w:rsidR="0077693F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20083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Тип прибора для определения перепада давления на кассете</w:t>
            </w:r>
          </w:p>
        </w:tc>
        <w:tc>
          <w:tcPr>
            <w:tcW w:w="5068" w:type="dxa"/>
            <w:vAlign w:val="center"/>
          </w:tcPr>
          <w:p w:rsidR="0077693F" w:rsidRPr="00E44B15" w:rsidRDefault="003E2C5A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5253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3F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77693F" w:rsidRPr="00E44B15">
              <w:rPr>
                <w:rFonts w:ascii="Times New Roman" w:hAnsi="Times New Roman"/>
                <w:lang w:eastAsia="ru-RU"/>
              </w:rPr>
              <w:t>нет</w:t>
            </w:r>
          </w:p>
          <w:p w:rsidR="004F7593" w:rsidRPr="00E44B15" w:rsidRDefault="003E2C5A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1936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3F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индикатор перепада давления</w:t>
            </w:r>
            <w:r w:rsidR="00D8419D" w:rsidRPr="00E44B15">
              <w:rPr>
                <w:rFonts w:ascii="Times New Roman" w:hAnsi="Times New Roman"/>
                <w:lang w:eastAsia="ru-RU"/>
              </w:rPr>
              <w:t xml:space="preserve">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239990430"/>
                <w:placeholder>
                  <w:docPart w:val="719AF003B4F14A849EC865FF80033A1F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  <w:p w:rsidR="00C4391A" w:rsidRPr="00E44B15" w:rsidRDefault="003E2C5A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190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ифманометр показывающий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1062296393"/>
                <w:placeholder>
                  <w:docPart w:val="540C75E8BF7446209A2A5A8EE483EDEC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  <w:p w:rsidR="00A9319D" w:rsidRPr="00E44B15" w:rsidRDefault="003E2C5A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23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атчик перепада давления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-397126341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D8419D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Наличие запорной арматуры под прибор для определения перепада давления на кассете</w:t>
            </w:r>
          </w:p>
        </w:tc>
        <w:tc>
          <w:tcPr>
            <w:tcW w:w="5068" w:type="dxa"/>
            <w:vAlign w:val="center"/>
          </w:tcPr>
          <w:p w:rsidR="00D8419D" w:rsidRPr="00E44B15" w:rsidRDefault="003E2C5A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28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нет</w:t>
            </w:r>
          </w:p>
          <w:p w:rsidR="00D8419D" w:rsidRPr="00E44B15" w:rsidRDefault="003E2C5A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6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да, типа ГШК</w:t>
            </w:r>
            <w:sdt>
              <w:sdtPr>
                <w:rPr>
                  <w:rFonts w:ascii="Times New Roman" w:hAnsi="Times New Roman"/>
                  <w:lang w:eastAsia="ru-RU"/>
                </w:rPr>
                <w:id w:val="1255780423"/>
                <w:placeholder>
                  <w:docPart w:val="23ADFF279608481FB6D49E1037BBED89"/>
                </w:placeholder>
              </w:sdtPr>
              <w:sdtEndPr/>
              <w:sdtContent>
                <w:r w:rsidR="005F766A"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  <w:p w:rsidR="005F766A" w:rsidRPr="00E44B15" w:rsidRDefault="003E2C5A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9836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9D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а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399171414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D8419D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Степень фильтрации</w:t>
            </w:r>
          </w:p>
        </w:tc>
        <w:tc>
          <w:tcPr>
            <w:tcW w:w="5068" w:type="dxa"/>
            <w:vAlign w:val="center"/>
          </w:tcPr>
          <w:p w:rsidR="005F766A" w:rsidRPr="00E44B15" w:rsidRDefault="003E2C5A" w:rsidP="00701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2120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25 мкм</w:t>
            </w:r>
            <w:r w:rsidR="00C4391A" w:rsidRPr="00E44B15">
              <w:rPr>
                <w:rFonts w:ascii="Times New Roman" w:hAnsi="Times New Roman"/>
                <w:lang w:eastAsia="ru-RU"/>
              </w:rPr>
              <w:tab/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628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65D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80 мкм</w:t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r w:rsidR="00F0659F">
              <w:rPr>
                <w:rFonts w:ascii="Times New Roman" w:hAnsi="Times New Roman"/>
                <w:lang w:eastAsia="ru-RU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18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свой </w:t>
            </w:r>
            <w:proofErr w:type="gramStart"/>
            <w:r w:rsidR="00D8419D" w:rsidRPr="00E44B15">
              <w:rPr>
                <w:rFonts w:ascii="Times New Roman" w:hAnsi="Times New Roman"/>
                <w:lang w:eastAsia="ru-RU"/>
              </w:rPr>
              <w:t xml:space="preserve">вариант, </w:t>
            </w:r>
            <w:r w:rsidR="00701314" w:rsidRPr="00E44B15">
              <w:rPr>
                <w:rFonts w:ascii="Times New Roman" w:hAnsi="Times New Roman"/>
                <w:u w:val="single"/>
                <w:lang w:eastAsia="ru-RU"/>
              </w:rPr>
              <w:t xml:space="preserve">  </w:t>
            </w:r>
            <w:proofErr w:type="gramEnd"/>
            <w:r w:rsidR="00701314" w:rsidRPr="00E44B15">
              <w:rPr>
                <w:rFonts w:ascii="Times New Roman" w:hAnsi="Times New Roman"/>
                <w:u w:val="single"/>
                <w:lang w:eastAsia="ru-RU"/>
              </w:rPr>
              <w:t xml:space="preserve">      </w:t>
            </w:r>
            <w:r w:rsidR="00701314" w:rsidRPr="00E44B15">
              <w:rPr>
                <w:rFonts w:ascii="Times New Roman" w:hAnsi="Times New Roman"/>
                <w:lang w:eastAsia="ru-RU"/>
              </w:rPr>
              <w:t>м</w:t>
            </w:r>
            <w:r w:rsidR="00D8419D" w:rsidRPr="00E44B15">
              <w:rPr>
                <w:rFonts w:ascii="Times New Roman" w:hAnsi="Times New Roman"/>
                <w:lang w:eastAsia="ru-RU"/>
              </w:rPr>
              <w:t>км</w:t>
            </w:r>
            <w:sdt>
              <w:sdtPr>
                <w:rPr>
                  <w:rFonts w:ascii="Times New Roman" w:hAnsi="Times New Roman"/>
                  <w:lang w:eastAsia="ru-RU"/>
                </w:rPr>
                <w:id w:val="62061641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Дополнительные услов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365174127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D8419D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A9319D" w:rsidRPr="00E44B15" w:rsidTr="00CE46A5">
        <w:trPr>
          <w:trHeight w:val="281"/>
        </w:trPr>
        <w:tc>
          <w:tcPr>
            <w:tcW w:w="10065" w:type="dxa"/>
            <w:gridSpan w:val="3"/>
            <w:vAlign w:val="center"/>
          </w:tcPr>
          <w:p w:rsidR="00CE46A5" w:rsidRPr="00E44B15" w:rsidRDefault="00A9319D" w:rsidP="00452E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Дата заполнения: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74976150"/>
                <w:placeholder>
                  <w:docPart w:val="DefaultPlaceholder_1081868574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="00F64A3E" w:rsidRPr="00E44B15">
              <w:rPr>
                <w:rFonts w:ascii="Times New Roman" w:hAnsi="Times New Roman"/>
                <w:lang w:eastAsia="ru-RU"/>
              </w:rPr>
              <w:tab/>
            </w:r>
            <w:r w:rsidR="00F64A3E"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М.П.</w:t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Подпись/расшифровка подписи</w:t>
            </w:r>
            <w:sdt>
              <w:sdtPr>
                <w:rPr>
                  <w:rFonts w:ascii="Times New Roman" w:hAnsi="Times New Roman"/>
                  <w:lang w:eastAsia="ru-RU"/>
                </w:rPr>
                <w:id w:val="-549003447"/>
                <w:placeholder>
                  <w:docPart w:val="DefaultPlaceholder_1081868574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</w:tbl>
    <w:p w:rsidR="001D60BE" w:rsidRPr="001D60BE" w:rsidRDefault="001D60BE" w:rsidP="00A9319D">
      <w:pPr>
        <w:spacing w:after="0" w:line="240" w:lineRule="auto"/>
        <w:rPr>
          <w:rFonts w:ascii="Times New Roman" w:hAnsi="Times New Roman" w:cs="Times New Roman"/>
          <w:sz w:val="12"/>
        </w:rPr>
      </w:pPr>
    </w:p>
    <w:sectPr w:rsidR="001D60BE" w:rsidRPr="001D60BE" w:rsidSect="003E2C5A">
      <w:headerReference w:type="default" r:id="rId8"/>
      <w:footerReference w:type="default" r:id="rId9"/>
      <w:pgSz w:w="11906" w:h="16838"/>
      <w:pgMar w:top="1868" w:right="850" w:bottom="1134" w:left="1418" w:header="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7FED" w:rsidRDefault="009D7FED" w:rsidP="0009723D">
      <w:pPr>
        <w:spacing w:after="0" w:line="240" w:lineRule="auto"/>
      </w:pPr>
      <w:r>
        <w:separator/>
      </w:r>
    </w:p>
  </w:endnote>
  <w:endnote w:type="continuationSeparator" w:id="0">
    <w:p w:rsidR="009D7FED" w:rsidRDefault="009D7FED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41E1" w:rsidRDefault="003E2C5A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3F6F59F6" wp14:editId="2DDB03E4">
          <wp:simplePos x="0" y="0"/>
          <wp:positionH relativeFrom="page">
            <wp:align>left</wp:align>
          </wp:positionH>
          <wp:positionV relativeFrom="paragraph">
            <wp:posOffset>-259352</wp:posOffset>
          </wp:positionV>
          <wp:extent cx="6915600" cy="856800"/>
          <wp:effectExtent l="0" t="0" r="0" b="635"/>
          <wp:wrapNone/>
          <wp:docPr id="126263939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E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1893</wp:posOffset>
              </wp:positionH>
              <wp:positionV relativeFrom="paragraph">
                <wp:posOffset>658315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41E1" w:rsidRPr="00BD048E" w:rsidRDefault="00EF41E1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D6F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E2C5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2pt;margin-top:51.85pt;width:101.4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" filled="f" stroked="f">
              <v:textbox>
                <w:txbxContent>
                  <w:p w:rsidR="00EF41E1" w:rsidRPr="00BD048E" w:rsidRDefault="00EF41E1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5D6FBD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3E2C5A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7FED" w:rsidRDefault="009D7FED" w:rsidP="0009723D">
      <w:pPr>
        <w:spacing w:after="0" w:line="240" w:lineRule="auto"/>
      </w:pPr>
      <w:r>
        <w:separator/>
      </w:r>
    </w:p>
  </w:footnote>
  <w:footnote w:type="continuationSeparator" w:id="0">
    <w:p w:rsidR="009D7FED" w:rsidRDefault="009D7FED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41E1" w:rsidRDefault="003E2C5A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1A0811FE" wp14:editId="42A6F565">
          <wp:simplePos x="0" y="0"/>
          <wp:positionH relativeFrom="page">
            <wp:posOffset>326447</wp:posOffset>
          </wp:positionH>
          <wp:positionV relativeFrom="paragraph">
            <wp:posOffset>220807</wp:posOffset>
          </wp:positionV>
          <wp:extent cx="7167600" cy="885600"/>
          <wp:effectExtent l="0" t="0" r="0" b="0"/>
          <wp:wrapNone/>
          <wp:docPr id="75095265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2123">
    <w:abstractNumId w:val="0"/>
  </w:num>
  <w:num w:numId="2" w16cid:durableId="911619496">
    <w:abstractNumId w:val="1"/>
  </w:num>
  <w:num w:numId="3" w16cid:durableId="612635872">
    <w:abstractNumId w:val="16"/>
  </w:num>
  <w:num w:numId="4" w16cid:durableId="1042444011">
    <w:abstractNumId w:val="8"/>
  </w:num>
  <w:num w:numId="5" w16cid:durableId="2055538055">
    <w:abstractNumId w:val="20"/>
  </w:num>
  <w:num w:numId="6" w16cid:durableId="402023397">
    <w:abstractNumId w:val="27"/>
  </w:num>
  <w:num w:numId="7" w16cid:durableId="428546380">
    <w:abstractNumId w:val="12"/>
  </w:num>
  <w:num w:numId="8" w16cid:durableId="469710361">
    <w:abstractNumId w:val="21"/>
  </w:num>
  <w:num w:numId="9" w16cid:durableId="2127888477">
    <w:abstractNumId w:val="43"/>
  </w:num>
  <w:num w:numId="10" w16cid:durableId="805851506">
    <w:abstractNumId w:val="26"/>
  </w:num>
  <w:num w:numId="11" w16cid:durableId="78722749">
    <w:abstractNumId w:val="28"/>
  </w:num>
  <w:num w:numId="12" w16cid:durableId="1173953355">
    <w:abstractNumId w:val="37"/>
  </w:num>
  <w:num w:numId="13" w16cid:durableId="298802826">
    <w:abstractNumId w:val="31"/>
  </w:num>
  <w:num w:numId="14" w16cid:durableId="498737391">
    <w:abstractNumId w:val="19"/>
  </w:num>
  <w:num w:numId="15" w16cid:durableId="1639871783">
    <w:abstractNumId w:val="22"/>
  </w:num>
  <w:num w:numId="16" w16cid:durableId="2108966212">
    <w:abstractNumId w:val="3"/>
  </w:num>
  <w:num w:numId="17" w16cid:durableId="1476605469">
    <w:abstractNumId w:val="18"/>
  </w:num>
  <w:num w:numId="18" w16cid:durableId="1349327634">
    <w:abstractNumId w:val="33"/>
  </w:num>
  <w:num w:numId="19" w16cid:durableId="276759214">
    <w:abstractNumId w:val="14"/>
  </w:num>
  <w:num w:numId="20" w16cid:durableId="1189559781">
    <w:abstractNumId w:val="32"/>
  </w:num>
  <w:num w:numId="21" w16cid:durableId="1897273132">
    <w:abstractNumId w:val="35"/>
  </w:num>
  <w:num w:numId="22" w16cid:durableId="530461608">
    <w:abstractNumId w:val="29"/>
  </w:num>
  <w:num w:numId="23" w16cid:durableId="204368062">
    <w:abstractNumId w:val="2"/>
  </w:num>
  <w:num w:numId="24" w16cid:durableId="1870876002">
    <w:abstractNumId w:val="10"/>
  </w:num>
  <w:num w:numId="25" w16cid:durableId="1257711089">
    <w:abstractNumId w:val="17"/>
  </w:num>
  <w:num w:numId="26" w16cid:durableId="201678926">
    <w:abstractNumId w:val="30"/>
  </w:num>
  <w:num w:numId="27" w16cid:durableId="482359242">
    <w:abstractNumId w:val="40"/>
  </w:num>
  <w:num w:numId="28" w16cid:durableId="1690836340">
    <w:abstractNumId w:val="24"/>
  </w:num>
  <w:num w:numId="29" w16cid:durableId="999887203">
    <w:abstractNumId w:val="36"/>
  </w:num>
  <w:num w:numId="30" w16cid:durableId="427845236">
    <w:abstractNumId w:val="15"/>
  </w:num>
  <w:num w:numId="31" w16cid:durableId="1993364413">
    <w:abstractNumId w:val="7"/>
  </w:num>
  <w:num w:numId="32" w16cid:durableId="1356344960">
    <w:abstractNumId w:val="25"/>
  </w:num>
  <w:num w:numId="33" w16cid:durableId="91584418">
    <w:abstractNumId w:val="5"/>
  </w:num>
  <w:num w:numId="34" w16cid:durableId="494107073">
    <w:abstractNumId w:val="11"/>
  </w:num>
  <w:num w:numId="35" w16cid:durableId="1715041210">
    <w:abstractNumId w:val="39"/>
  </w:num>
  <w:num w:numId="36" w16cid:durableId="926888555">
    <w:abstractNumId w:val="6"/>
  </w:num>
  <w:num w:numId="37" w16cid:durableId="695497724">
    <w:abstractNumId w:val="13"/>
  </w:num>
  <w:num w:numId="38" w16cid:durableId="1831284564">
    <w:abstractNumId w:val="38"/>
  </w:num>
  <w:num w:numId="39" w16cid:durableId="654071799">
    <w:abstractNumId w:val="9"/>
  </w:num>
  <w:num w:numId="40" w16cid:durableId="1638104793">
    <w:abstractNumId w:val="42"/>
  </w:num>
  <w:num w:numId="41" w16cid:durableId="1540581131">
    <w:abstractNumId w:val="4"/>
  </w:num>
  <w:num w:numId="42" w16cid:durableId="103499651">
    <w:abstractNumId w:val="41"/>
  </w:num>
  <w:num w:numId="43" w16cid:durableId="927884100">
    <w:abstractNumId w:val="34"/>
  </w:num>
  <w:num w:numId="44" w16cid:durableId="7815326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ocumentProtection w:edit="forms" w:enforcement="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21F"/>
    <w:rsid w:val="00047AB0"/>
    <w:rsid w:val="00051714"/>
    <w:rsid w:val="000774AE"/>
    <w:rsid w:val="0009723D"/>
    <w:rsid w:val="000B0C96"/>
    <w:rsid w:val="000E4712"/>
    <w:rsid w:val="0011246E"/>
    <w:rsid w:val="00124ECE"/>
    <w:rsid w:val="00175CB0"/>
    <w:rsid w:val="00195A78"/>
    <w:rsid w:val="001A5A7C"/>
    <w:rsid w:val="001A7B9A"/>
    <w:rsid w:val="001B64B9"/>
    <w:rsid w:val="001D60BE"/>
    <w:rsid w:val="001E0424"/>
    <w:rsid w:val="001E4748"/>
    <w:rsid w:val="001E525E"/>
    <w:rsid w:val="002054B5"/>
    <w:rsid w:val="00231FE4"/>
    <w:rsid w:val="00234D69"/>
    <w:rsid w:val="00253AE2"/>
    <w:rsid w:val="00274CCA"/>
    <w:rsid w:val="002758A0"/>
    <w:rsid w:val="002B17DE"/>
    <w:rsid w:val="002D2B96"/>
    <w:rsid w:val="002F0A75"/>
    <w:rsid w:val="00333B94"/>
    <w:rsid w:val="00366CE2"/>
    <w:rsid w:val="00370378"/>
    <w:rsid w:val="00393BC8"/>
    <w:rsid w:val="003A41DE"/>
    <w:rsid w:val="003C0B38"/>
    <w:rsid w:val="003C3FB8"/>
    <w:rsid w:val="003C5BF4"/>
    <w:rsid w:val="003E29FB"/>
    <w:rsid w:val="003E2C5A"/>
    <w:rsid w:val="004203EB"/>
    <w:rsid w:val="00424769"/>
    <w:rsid w:val="004508F5"/>
    <w:rsid w:val="00452E67"/>
    <w:rsid w:val="0045512E"/>
    <w:rsid w:val="00461A01"/>
    <w:rsid w:val="00464864"/>
    <w:rsid w:val="004A4D0C"/>
    <w:rsid w:val="004A53EA"/>
    <w:rsid w:val="004A7D40"/>
    <w:rsid w:val="004E7176"/>
    <w:rsid w:val="004F0D8D"/>
    <w:rsid w:val="004F6331"/>
    <w:rsid w:val="004F7593"/>
    <w:rsid w:val="005009E7"/>
    <w:rsid w:val="0050405D"/>
    <w:rsid w:val="00527C76"/>
    <w:rsid w:val="005346E4"/>
    <w:rsid w:val="0056282A"/>
    <w:rsid w:val="00565ABA"/>
    <w:rsid w:val="00582359"/>
    <w:rsid w:val="00587A97"/>
    <w:rsid w:val="00590D99"/>
    <w:rsid w:val="00596945"/>
    <w:rsid w:val="005C3C50"/>
    <w:rsid w:val="005D6FBD"/>
    <w:rsid w:val="005F766A"/>
    <w:rsid w:val="006301B4"/>
    <w:rsid w:val="00635184"/>
    <w:rsid w:val="006A0E1E"/>
    <w:rsid w:val="006A4446"/>
    <w:rsid w:val="006B4437"/>
    <w:rsid w:val="006B469A"/>
    <w:rsid w:val="006C50A0"/>
    <w:rsid w:val="006F1734"/>
    <w:rsid w:val="00701314"/>
    <w:rsid w:val="0070470D"/>
    <w:rsid w:val="007131FC"/>
    <w:rsid w:val="0076289B"/>
    <w:rsid w:val="00767E92"/>
    <w:rsid w:val="0077693F"/>
    <w:rsid w:val="007A0F20"/>
    <w:rsid w:val="007B192F"/>
    <w:rsid w:val="008448ED"/>
    <w:rsid w:val="00857A40"/>
    <w:rsid w:val="00893E71"/>
    <w:rsid w:val="008A15D2"/>
    <w:rsid w:val="008C4F06"/>
    <w:rsid w:val="008D28F4"/>
    <w:rsid w:val="008D2A54"/>
    <w:rsid w:val="008F7190"/>
    <w:rsid w:val="00900784"/>
    <w:rsid w:val="0093699B"/>
    <w:rsid w:val="009450FD"/>
    <w:rsid w:val="009601A3"/>
    <w:rsid w:val="009D7FED"/>
    <w:rsid w:val="009E5402"/>
    <w:rsid w:val="009E5E62"/>
    <w:rsid w:val="00A16AED"/>
    <w:rsid w:val="00A459F1"/>
    <w:rsid w:val="00A507A3"/>
    <w:rsid w:val="00A56BDF"/>
    <w:rsid w:val="00A9319D"/>
    <w:rsid w:val="00AD2FF3"/>
    <w:rsid w:val="00AE018B"/>
    <w:rsid w:val="00B10587"/>
    <w:rsid w:val="00B33375"/>
    <w:rsid w:val="00B41150"/>
    <w:rsid w:val="00B73FCB"/>
    <w:rsid w:val="00B810BB"/>
    <w:rsid w:val="00B91A36"/>
    <w:rsid w:val="00BA3F84"/>
    <w:rsid w:val="00BC65FC"/>
    <w:rsid w:val="00BD048E"/>
    <w:rsid w:val="00C10EB0"/>
    <w:rsid w:val="00C167C1"/>
    <w:rsid w:val="00C254C1"/>
    <w:rsid w:val="00C4391A"/>
    <w:rsid w:val="00C649E5"/>
    <w:rsid w:val="00CA55B7"/>
    <w:rsid w:val="00CB31E5"/>
    <w:rsid w:val="00CB465D"/>
    <w:rsid w:val="00CB76FB"/>
    <w:rsid w:val="00CC0EE1"/>
    <w:rsid w:val="00CE46A5"/>
    <w:rsid w:val="00D2132C"/>
    <w:rsid w:val="00D21CA2"/>
    <w:rsid w:val="00D25FFE"/>
    <w:rsid w:val="00D2611E"/>
    <w:rsid w:val="00D3432B"/>
    <w:rsid w:val="00D70CA8"/>
    <w:rsid w:val="00D8419D"/>
    <w:rsid w:val="00DA48C7"/>
    <w:rsid w:val="00DE7A7A"/>
    <w:rsid w:val="00E25E00"/>
    <w:rsid w:val="00E44B15"/>
    <w:rsid w:val="00E505D2"/>
    <w:rsid w:val="00E5087D"/>
    <w:rsid w:val="00E66765"/>
    <w:rsid w:val="00E82F03"/>
    <w:rsid w:val="00EA71EB"/>
    <w:rsid w:val="00EA7EF1"/>
    <w:rsid w:val="00EB0D63"/>
    <w:rsid w:val="00EC57AF"/>
    <w:rsid w:val="00ED5CF4"/>
    <w:rsid w:val="00EF41E1"/>
    <w:rsid w:val="00F03AD5"/>
    <w:rsid w:val="00F0659F"/>
    <w:rsid w:val="00F0749F"/>
    <w:rsid w:val="00F24421"/>
    <w:rsid w:val="00F544C3"/>
    <w:rsid w:val="00F64A3E"/>
    <w:rsid w:val="00F73611"/>
    <w:rsid w:val="00F73F0B"/>
    <w:rsid w:val="00F96D94"/>
    <w:rsid w:val="00FA11BC"/>
    <w:rsid w:val="00FA537B"/>
    <w:rsid w:val="00FD1F91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6BF3B-0985-4633-88B7-27A040D739AF}"/>
      </w:docPartPr>
      <w:docPartBody>
        <w:p w:rsidR="006D305E" w:rsidRDefault="006D305E"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C02520D5564B0294CFC87FBF883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F3215-F4D4-4092-A41C-C5B20087756E}"/>
      </w:docPartPr>
      <w:docPartBody>
        <w:p w:rsidR="0069644E" w:rsidRDefault="00EE1EF1" w:rsidP="00EE1EF1">
          <w:pPr>
            <w:pStyle w:val="19C02520D5564B0294CFC87FBF8834C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9A8A83D6A4E3098600213216B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FE655-7541-4908-8D04-657A2DADDCB2}"/>
      </w:docPartPr>
      <w:docPartBody>
        <w:p w:rsidR="0069644E" w:rsidRDefault="00EE1EF1" w:rsidP="00EE1EF1">
          <w:pPr>
            <w:pStyle w:val="5EF9A8A83D6A4E3098600213216BC4C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DFF279608481FB6D49E1037BBE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4B1C4-C5AB-4BA4-A6B2-1CC5BBBCD6D2}"/>
      </w:docPartPr>
      <w:docPartBody>
        <w:p w:rsidR="0069644E" w:rsidRDefault="00EE1EF1" w:rsidP="00EE1EF1">
          <w:pPr>
            <w:pStyle w:val="23ADFF279608481FB6D49E1037BBED8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485CE45A54095AA75CDFDE03EC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53251-F5E3-49A9-90DA-962CF3F01340}"/>
      </w:docPartPr>
      <w:docPartBody>
        <w:p w:rsidR="0069644E" w:rsidRDefault="00EE1EF1" w:rsidP="00EE1EF1">
          <w:pPr>
            <w:pStyle w:val="97D485CE45A54095AA75CDFDE03ECA9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75E8BF7446209A2A5A8EE483E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C693-2A2D-4DDB-AE58-756C2BC3A1A7}"/>
      </w:docPartPr>
      <w:docPartBody>
        <w:p w:rsidR="006D784C" w:rsidRDefault="002B4732" w:rsidP="002B4732">
          <w:pPr>
            <w:pStyle w:val="540C75E8BF7446209A2A5A8EE483EDE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AF003B4F14A849EC865FF80033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DEF30-5BD9-432B-8451-F272A5F998CA}"/>
      </w:docPartPr>
      <w:docPartBody>
        <w:p w:rsidR="006D784C" w:rsidRDefault="002B4732" w:rsidP="002B4732">
          <w:pPr>
            <w:pStyle w:val="719AF003B4F14A849EC865FF80033A1F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2B4732"/>
    <w:rsid w:val="005D2A26"/>
    <w:rsid w:val="0069644E"/>
    <w:rsid w:val="006D305E"/>
    <w:rsid w:val="006D784C"/>
    <w:rsid w:val="007D60C6"/>
    <w:rsid w:val="008B7F3D"/>
    <w:rsid w:val="008E2F0D"/>
    <w:rsid w:val="00A75B79"/>
    <w:rsid w:val="00C939CA"/>
    <w:rsid w:val="00D044FD"/>
    <w:rsid w:val="00EE1EF1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732"/>
    <w:rPr>
      <w:color w:val="808080"/>
    </w:rPr>
  </w:style>
  <w:style w:type="paragraph" w:customStyle="1" w:styleId="19C02520D5564B0294CFC87FBF8834C5">
    <w:name w:val="19C02520D5564B0294CFC87FBF8834C5"/>
    <w:rsid w:val="00EE1EF1"/>
  </w:style>
  <w:style w:type="paragraph" w:customStyle="1" w:styleId="5EF9A8A83D6A4E3098600213216BC4CC">
    <w:name w:val="5EF9A8A83D6A4E3098600213216BC4CC"/>
    <w:rsid w:val="00EE1EF1"/>
  </w:style>
  <w:style w:type="paragraph" w:customStyle="1" w:styleId="23ADFF279608481FB6D49E1037BBED89">
    <w:name w:val="23ADFF279608481FB6D49E1037BBED89"/>
    <w:rsid w:val="00EE1EF1"/>
  </w:style>
  <w:style w:type="paragraph" w:customStyle="1" w:styleId="97D485CE45A54095AA75CDFDE03ECA9E">
    <w:name w:val="97D485CE45A54095AA75CDFDE03ECA9E"/>
    <w:rsid w:val="00EE1EF1"/>
  </w:style>
  <w:style w:type="paragraph" w:customStyle="1" w:styleId="540C75E8BF7446209A2A5A8EE483EDEC">
    <w:name w:val="540C75E8BF7446209A2A5A8EE483EDEC"/>
    <w:rsid w:val="002B4732"/>
  </w:style>
  <w:style w:type="paragraph" w:customStyle="1" w:styleId="719AF003B4F14A849EC865FF80033A1F">
    <w:name w:val="719AF003B4F14A849EC865FF80033A1F"/>
    <w:rsid w:val="002B4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E22-3830-405C-BAED-BCB1673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0-12-23T09:05:00Z</cp:lastPrinted>
  <dcterms:created xsi:type="dcterms:W3CDTF">2024-07-29T07:49:00Z</dcterms:created>
  <dcterms:modified xsi:type="dcterms:W3CDTF">2024-07-29T07:49:00Z</dcterms:modified>
</cp:coreProperties>
</file>